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3BF131" w:rsidR="00E4321B" w:rsidRPr="00E4321B" w:rsidRDefault="000F65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8D61F1" w:rsidR="00DF4FD8" w:rsidRPr="00DF4FD8" w:rsidRDefault="000F65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E3A367" w:rsidR="00DF4FD8" w:rsidRPr="0075070E" w:rsidRDefault="000F65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47263B" w:rsidR="00DF4FD8" w:rsidRPr="00DF4FD8" w:rsidRDefault="000F6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5A61D1" w:rsidR="00DF4FD8" w:rsidRPr="00DF4FD8" w:rsidRDefault="000F6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88AC94" w:rsidR="00DF4FD8" w:rsidRPr="00DF4FD8" w:rsidRDefault="000F6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8C401D" w:rsidR="00DF4FD8" w:rsidRPr="00DF4FD8" w:rsidRDefault="000F6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A58977" w:rsidR="00DF4FD8" w:rsidRPr="00DF4FD8" w:rsidRDefault="000F6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99FAE2" w:rsidR="00DF4FD8" w:rsidRPr="00DF4FD8" w:rsidRDefault="000F6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62CA7F" w:rsidR="00DF4FD8" w:rsidRPr="00DF4FD8" w:rsidRDefault="000F65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21A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58308B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2DFFA82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9FB46A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8D1C6F9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F6DE6F5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6D05ABA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FF1CFB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6A334F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23B5C8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69C44D6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D508A6C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574CDF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E269429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3156DD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DE1D2F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513351B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EB1725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D3842D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2E7DD2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01969D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C792E0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02FC691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19ED7D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6B93FA0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ACE73EC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477859D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ADB00C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48B4F9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2A2160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233E4DB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89198F1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4A52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2ED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52E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3BC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C7F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405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0FE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9A5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952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143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67B419" w:rsidR="00B87141" w:rsidRPr="0075070E" w:rsidRDefault="000F65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E3F2D4" w:rsidR="00B87141" w:rsidRPr="00DF4FD8" w:rsidRDefault="000F6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45DCC6" w:rsidR="00B87141" w:rsidRPr="00DF4FD8" w:rsidRDefault="000F6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9AA0DB" w:rsidR="00B87141" w:rsidRPr="00DF4FD8" w:rsidRDefault="000F6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97C4E2" w:rsidR="00B87141" w:rsidRPr="00DF4FD8" w:rsidRDefault="000F6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19160C" w:rsidR="00B87141" w:rsidRPr="00DF4FD8" w:rsidRDefault="000F6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79B577" w:rsidR="00B87141" w:rsidRPr="00DF4FD8" w:rsidRDefault="000F6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9ACE1C" w:rsidR="00B87141" w:rsidRPr="00DF4FD8" w:rsidRDefault="000F65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5A6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5D6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B8E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BA7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AF07CA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CA60AB9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669B589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73218E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CE66765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DD9B2C5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AF460D0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96EDCE1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B324FAF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255E050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DFEC6D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CDD97F0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2CA6E4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3A65BDD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4FEBEBA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7FCAA69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2520CDF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7AE46D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2B3F1AF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A6A4A4C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45E9B00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EEA9E23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E2C8A40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0870323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010F4A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8F546CB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DC2CE81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52834E9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F53166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01F3B30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ED7E665" w:rsidR="00DF0BAE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AE6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7C0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7E9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799E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BC3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BC7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55D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5D0F53" w:rsidR="00857029" w:rsidRPr="0075070E" w:rsidRDefault="000F65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275D06" w:rsidR="00857029" w:rsidRPr="00DF4FD8" w:rsidRDefault="000F6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16ECFA" w:rsidR="00857029" w:rsidRPr="00DF4FD8" w:rsidRDefault="000F6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7A86CA" w:rsidR="00857029" w:rsidRPr="00DF4FD8" w:rsidRDefault="000F6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A31D8A" w:rsidR="00857029" w:rsidRPr="00DF4FD8" w:rsidRDefault="000F6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C3EA21" w:rsidR="00857029" w:rsidRPr="00DF4FD8" w:rsidRDefault="000F6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84E98D" w:rsidR="00857029" w:rsidRPr="00DF4FD8" w:rsidRDefault="000F6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A37893" w:rsidR="00857029" w:rsidRPr="00DF4FD8" w:rsidRDefault="000F65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5FFDA2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070BE22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CDE23B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2628FB7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DB839F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741701E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97F5F53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D815DA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72CB7E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7BB30B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1B79DC6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379983C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9E4C37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0669656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F523FA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2D6EA9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66C7C2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814A9D3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CE5040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3B9FBAC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F232F48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AD8491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D0B735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16CE503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79E7C78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8B69ED6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E64D512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A93413E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A8EF02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E85033" w:rsidR="00DF4FD8" w:rsidRPr="004020EB" w:rsidRDefault="000F6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59B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D6E7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E0F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2A3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7CC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36E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F36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EA8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3B1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B74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94F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EFB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D8F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05DD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924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012A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D800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D314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A92B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D19D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03AE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8C0F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4929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2E1A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D77E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CA80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1C6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BE3E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0D5F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6539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651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19 - Q3 Calendar</dc:title>
  <dc:subject>Quarter 3 Calendar with Norway Holidays</dc:subject>
  <dc:creator>General Blue Corporation</dc:creator>
  <keywords>Norway 2019 - Q3 Calendar, Printable, Easy to Customize, Holiday Calendar</keywords>
  <dc:description/>
  <dcterms:created xsi:type="dcterms:W3CDTF">2019-12-12T15:31:00.0000000Z</dcterms:created>
  <dcterms:modified xsi:type="dcterms:W3CDTF">2022-10-14T1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